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A35DA2"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558165" cy="69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СЕЛЬСКИЙ СОВЕТ </w:t>
      </w:r>
      <w:r w:rsidR="007D710A" w:rsidRPr="00D54E40">
        <w:rPr>
          <w:rFonts w:ascii="Times New Roman" w:eastAsia="Times New Roman" w:hAnsi="Times New Roman"/>
          <w:b/>
          <w:sz w:val="28"/>
          <w:szCs w:val="28"/>
        </w:rPr>
        <w:t>БОГОРОДСКОГО</w:t>
      </w: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 СЕЛЬСОВЕТ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ВОСКРЕСЕНСКОГО МУНИЦИПАЛЬНОГО РАЙОНА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НИЖЕГОРОДСКОЙ ОБЛАСТИ</w:t>
      </w:r>
    </w:p>
    <w:p w:rsidR="00A35DA2" w:rsidRPr="00D54E40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A35DA2" w:rsidRPr="00A35DA2" w:rsidRDefault="00A35DA2" w:rsidP="00A35D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position w:val="-40"/>
          <w:sz w:val="28"/>
          <w:szCs w:val="28"/>
        </w:rPr>
      </w:pPr>
    </w:p>
    <w:p w:rsidR="00A35DA2" w:rsidRPr="00D54E40" w:rsidRDefault="00EB3CE5" w:rsidP="008431DA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8431DA"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D5249F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D7B02">
        <w:rPr>
          <w:rFonts w:ascii="Times New Roman" w:eastAsia="Times New Roman" w:hAnsi="Times New Roman"/>
          <w:sz w:val="24"/>
          <w:szCs w:val="24"/>
        </w:rPr>
        <w:t>31 марта 2021</w:t>
      </w:r>
      <w:r w:rsidR="008431DA" w:rsidRPr="00D54E40">
        <w:rPr>
          <w:rFonts w:ascii="Times New Roman" w:eastAsia="Times New Roman" w:hAnsi="Times New Roman"/>
          <w:sz w:val="24"/>
          <w:szCs w:val="24"/>
        </w:rPr>
        <w:t xml:space="preserve"> года                          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 </w:t>
      </w:r>
      <w:r w:rsidR="00D54E40" w:rsidRPr="00D54E40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782D7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0F761F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35DA2" w:rsidRPr="00D54E40">
        <w:rPr>
          <w:rFonts w:ascii="Times New Roman" w:eastAsia="Times New Roman" w:hAnsi="Times New Roman"/>
          <w:sz w:val="24"/>
          <w:szCs w:val="24"/>
        </w:rPr>
        <w:t>№</w:t>
      </w:r>
      <w:r w:rsidR="007D7B02">
        <w:rPr>
          <w:rFonts w:ascii="Times New Roman" w:eastAsia="Times New Roman" w:hAnsi="Times New Roman"/>
          <w:sz w:val="24"/>
          <w:szCs w:val="24"/>
        </w:rPr>
        <w:t>7</w:t>
      </w:r>
    </w:p>
    <w:p w:rsidR="00944B9F" w:rsidRPr="00D54E40" w:rsidRDefault="00944B9F" w:rsidP="00A35DA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44B9F" w:rsidRPr="00D54E40" w:rsidRDefault="00944B9F" w:rsidP="00EB3CE5">
      <w:pPr>
        <w:spacing w:after="0" w:line="240" w:lineRule="auto"/>
        <w:ind w:firstLine="51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О проведении публичных слушаний по проекту решения сельского Совета </w:t>
      </w:r>
      <w:r w:rsidR="00C0075F" w:rsidRPr="00D54E40">
        <w:rPr>
          <w:rFonts w:ascii="Times New Roman" w:eastAsia="Times New Roman" w:hAnsi="Times New Roman"/>
          <w:b/>
          <w:sz w:val="28"/>
          <w:szCs w:val="28"/>
        </w:rPr>
        <w:t>Богородского</w:t>
      </w:r>
      <w:r w:rsidRPr="00D54E40">
        <w:rPr>
          <w:rFonts w:ascii="Times New Roman" w:eastAsia="Times New Roman" w:hAnsi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 «О внесении изменений и дополнений в Устав </w:t>
      </w:r>
      <w:r w:rsidR="00C0075F" w:rsidRPr="00D54E40">
        <w:rPr>
          <w:rFonts w:ascii="Times New Roman" w:eastAsia="Times New Roman" w:hAnsi="Times New Roman"/>
          <w:b/>
          <w:sz w:val="28"/>
          <w:szCs w:val="28"/>
        </w:rPr>
        <w:t xml:space="preserve">Богородского </w:t>
      </w:r>
      <w:r w:rsidRPr="00D54E40">
        <w:rPr>
          <w:rFonts w:ascii="Times New Roman" w:eastAsia="Times New Roman" w:hAnsi="Times New Roman"/>
          <w:b/>
          <w:sz w:val="28"/>
          <w:szCs w:val="28"/>
        </w:rPr>
        <w:t>сельсовета Воскресенского муниципального района Нижегородской области»</w:t>
      </w:r>
    </w:p>
    <w:p w:rsidR="00944B9F" w:rsidRPr="00944B9F" w:rsidRDefault="00944B9F" w:rsidP="00EB3CE5">
      <w:pPr>
        <w:tabs>
          <w:tab w:val="left" w:pos="4485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944B9F">
        <w:rPr>
          <w:rFonts w:ascii="Times New Roman" w:eastAsia="Times New Roman" w:hAnsi="Times New Roman"/>
          <w:sz w:val="24"/>
          <w:szCs w:val="24"/>
        </w:rPr>
        <w:tab/>
      </w: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, Положением о публичных слушаниях </w:t>
      </w:r>
      <w:proofErr w:type="gramStart"/>
      <w:r w:rsidRPr="00D54E40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D0ABD" w:rsidRPr="00D54E40">
        <w:rPr>
          <w:rFonts w:ascii="Times New Roman" w:eastAsia="Times New Roman" w:hAnsi="Times New Roman"/>
          <w:sz w:val="24"/>
          <w:szCs w:val="24"/>
        </w:rPr>
        <w:t>Богородском</w:t>
      </w:r>
      <w:proofErr w:type="gramEnd"/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е Воскресенского муниципального района Нижегородской области, утвержденным решением сельского Совета </w:t>
      </w:r>
      <w:r w:rsidR="004D0ABD" w:rsidRPr="00D54E40">
        <w:rPr>
          <w:rFonts w:ascii="Times New Roman" w:eastAsia="Times New Roman" w:hAnsi="Times New Roman"/>
          <w:sz w:val="24"/>
          <w:szCs w:val="24"/>
        </w:rPr>
        <w:t xml:space="preserve">Богородского 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от </w:t>
      </w:r>
      <w:r w:rsidR="00BE3847" w:rsidRPr="00D54E40">
        <w:rPr>
          <w:rFonts w:ascii="Times New Roman" w:eastAsia="Times New Roman" w:hAnsi="Times New Roman"/>
          <w:sz w:val="24"/>
          <w:szCs w:val="24"/>
        </w:rPr>
        <w:t>20</w:t>
      </w:r>
      <w:r w:rsidR="001155D7" w:rsidRPr="00D54E40">
        <w:rPr>
          <w:rFonts w:ascii="Times New Roman" w:eastAsia="Times New Roman" w:hAnsi="Times New Roman"/>
          <w:sz w:val="24"/>
          <w:szCs w:val="24"/>
        </w:rPr>
        <w:t xml:space="preserve"> января </w:t>
      </w:r>
      <w:r w:rsidR="00BE3847" w:rsidRPr="00D54E40">
        <w:rPr>
          <w:rFonts w:ascii="Times New Roman" w:eastAsia="Times New Roman" w:hAnsi="Times New Roman"/>
          <w:sz w:val="24"/>
          <w:szCs w:val="24"/>
        </w:rPr>
        <w:t>2014 года № 2</w:t>
      </w:r>
      <w:r w:rsidRPr="00D54E40">
        <w:rPr>
          <w:rFonts w:ascii="Times New Roman" w:eastAsia="Times New Roman" w:hAnsi="Times New Roman"/>
          <w:sz w:val="24"/>
          <w:szCs w:val="24"/>
        </w:rPr>
        <w:t>,</w:t>
      </w: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>сельский Совет решил:</w:t>
      </w:r>
    </w:p>
    <w:p w:rsidR="007F30F3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1. Провести публичные слушания </w:t>
      </w:r>
      <w:proofErr w:type="gramStart"/>
      <w:r w:rsidRPr="00D54E40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м</w:t>
      </w:r>
      <w:proofErr w:type="gramEnd"/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е по проекту решения сельского Совета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«О внесении изменений и дополнений в Устав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» </w:t>
      </w:r>
    </w:p>
    <w:p w:rsidR="006143B7" w:rsidRPr="00D54E40" w:rsidRDefault="00467ADA" w:rsidP="007F30F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E109F">
        <w:rPr>
          <w:rFonts w:ascii="Times New Roman" w:eastAsia="Times New Roman" w:hAnsi="Times New Roman"/>
          <w:b/>
          <w:sz w:val="24"/>
          <w:szCs w:val="24"/>
        </w:rPr>
        <w:t>16 апреля 2021</w:t>
      </w:r>
      <w:r w:rsidR="007F30F3" w:rsidRPr="009E109F">
        <w:rPr>
          <w:rFonts w:ascii="Times New Roman" w:eastAsia="Times New Roman" w:hAnsi="Times New Roman"/>
          <w:b/>
          <w:sz w:val="24"/>
          <w:szCs w:val="24"/>
        </w:rPr>
        <w:t xml:space="preserve"> года, начало 1</w:t>
      </w:r>
      <w:r w:rsidRPr="009E109F">
        <w:rPr>
          <w:rFonts w:ascii="Times New Roman" w:eastAsia="Times New Roman" w:hAnsi="Times New Roman"/>
          <w:b/>
          <w:sz w:val="24"/>
          <w:szCs w:val="24"/>
        </w:rPr>
        <w:t>4</w:t>
      </w:r>
      <w:r w:rsidR="00944B9F" w:rsidRPr="009E109F">
        <w:rPr>
          <w:rFonts w:ascii="Times New Roman" w:eastAsia="Times New Roman" w:hAnsi="Times New Roman"/>
          <w:b/>
          <w:sz w:val="24"/>
          <w:szCs w:val="24"/>
        </w:rPr>
        <w:t>-00</w:t>
      </w:r>
      <w:r w:rsidR="00944B9F" w:rsidRPr="00D54E40">
        <w:rPr>
          <w:rFonts w:ascii="Times New Roman" w:eastAsia="Times New Roman" w:hAnsi="Times New Roman"/>
          <w:sz w:val="24"/>
          <w:szCs w:val="24"/>
        </w:rPr>
        <w:t xml:space="preserve">, </w:t>
      </w:r>
      <w:r w:rsidR="006143B7" w:rsidRPr="00D54E40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 xml:space="preserve">место </w:t>
      </w:r>
      <w:r w:rsidR="006143B7" w:rsidRPr="00D54E40">
        <w:rPr>
          <w:rFonts w:ascii="Times New Roman" w:hAnsi="Times New Roman"/>
          <w:spacing w:val="-2"/>
          <w:sz w:val="24"/>
          <w:szCs w:val="24"/>
        </w:rPr>
        <w:t xml:space="preserve">проведения – здание </w:t>
      </w:r>
      <w:r w:rsidR="007F30F3">
        <w:rPr>
          <w:rFonts w:ascii="Times New Roman" w:hAnsi="Times New Roman"/>
          <w:spacing w:val="-2"/>
          <w:sz w:val="24"/>
          <w:szCs w:val="24"/>
        </w:rPr>
        <w:t xml:space="preserve">администрации </w:t>
      </w:r>
      <w:r w:rsidR="006143B7" w:rsidRPr="00D54E40">
        <w:rPr>
          <w:rFonts w:ascii="Times New Roman" w:hAnsi="Times New Roman"/>
          <w:spacing w:val="-2"/>
          <w:sz w:val="24"/>
          <w:szCs w:val="24"/>
        </w:rPr>
        <w:t>Богородско</w:t>
      </w:r>
      <w:r w:rsidR="007F30F3">
        <w:rPr>
          <w:rFonts w:ascii="Times New Roman" w:hAnsi="Times New Roman"/>
          <w:spacing w:val="-2"/>
          <w:sz w:val="24"/>
          <w:szCs w:val="24"/>
        </w:rPr>
        <w:t>го сельсовета.</w:t>
      </w:r>
    </w:p>
    <w:p w:rsidR="00944B9F" w:rsidRPr="00D54E40" w:rsidRDefault="00944B9F" w:rsidP="00D54E40">
      <w:pPr>
        <w:spacing w:after="0"/>
        <w:ind w:right="283" w:firstLine="567"/>
        <w:jc w:val="both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решение и прилагаемый проект решения сельского Совета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«</w:t>
      </w:r>
      <w:r w:rsidR="00274096" w:rsidRPr="00D54E40">
        <w:rPr>
          <w:rFonts w:ascii="Times New Roman" w:eastAsia="Times New Roman" w:hAnsi="Times New Roman"/>
          <w:sz w:val="24"/>
          <w:szCs w:val="24"/>
        </w:rPr>
        <w:t xml:space="preserve">О внесении изменений и дополнений в Устав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="00274096" w:rsidRPr="00D54E40">
        <w:rPr>
          <w:rFonts w:ascii="Times New Roman" w:eastAsia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»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путем вывешивания на информационном стенде в помещении администрации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ласти, расположенном по адресу</w:t>
      </w:r>
      <w:r w:rsidRPr="00D54E40">
        <w:rPr>
          <w:rFonts w:ascii="Times New Roman" w:eastAsia="Times New Roman" w:hAnsi="Times New Roman"/>
          <w:sz w:val="24"/>
          <w:szCs w:val="24"/>
        </w:rPr>
        <w:t>: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6143B7" w:rsidRPr="00D54E40">
        <w:rPr>
          <w:rFonts w:ascii="Times New Roman" w:hAnsi="Times New Roman"/>
          <w:sz w:val="24"/>
          <w:szCs w:val="24"/>
        </w:rPr>
        <w:t xml:space="preserve">Нижегородская область Воскресенский район </w:t>
      </w:r>
      <w:r w:rsidR="006143B7" w:rsidRPr="00D54E40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="006143B7" w:rsidRPr="00D54E40">
        <w:rPr>
          <w:rFonts w:ascii="Times New Roman" w:hAnsi="Times New Roman"/>
          <w:bCs/>
          <w:sz w:val="24"/>
          <w:szCs w:val="24"/>
        </w:rPr>
        <w:t>Богородское</w:t>
      </w:r>
      <w:proofErr w:type="spellEnd"/>
      <w:r w:rsidR="006143B7" w:rsidRPr="00D54E40">
        <w:rPr>
          <w:rFonts w:ascii="Times New Roman" w:hAnsi="Times New Roman"/>
          <w:bCs/>
          <w:sz w:val="24"/>
          <w:szCs w:val="24"/>
        </w:rPr>
        <w:t xml:space="preserve">, улица Комсомольская, дом 9а. </w:t>
      </w:r>
      <w:r w:rsidRPr="00D54E40">
        <w:rPr>
          <w:rFonts w:ascii="Times New Roman" w:eastAsia="Times New Roman" w:hAnsi="Times New Roman"/>
          <w:sz w:val="24"/>
          <w:szCs w:val="24"/>
        </w:rPr>
        <w:t>и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6143B7" w:rsidRPr="00D54E40" w:rsidRDefault="00944B9F" w:rsidP="00D54E40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3. Предложения об изменениях и дополнениях к обнародованному проекту решения сельского Совета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«Об утверждении Устава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 Воскресенского муниципального района Нижегородской области», излагаются в письменном виде и в 30-дневный срок со дня обнародования данного проекта Устава направляются в сельский Совет по адресу: </w:t>
      </w:r>
      <w:r w:rsidR="00D54E40">
        <w:rPr>
          <w:rFonts w:ascii="Times New Roman" w:eastAsia="Times New Roman" w:hAnsi="Times New Roman"/>
          <w:sz w:val="24"/>
          <w:szCs w:val="24"/>
        </w:rPr>
        <w:t>Нижегородская область, Воскресен</w:t>
      </w:r>
      <w:r w:rsidR="006143B7" w:rsidRPr="00D54E40">
        <w:rPr>
          <w:rFonts w:ascii="Times New Roman" w:hAnsi="Times New Roman"/>
          <w:bCs/>
          <w:sz w:val="24"/>
          <w:szCs w:val="24"/>
        </w:rPr>
        <w:t>с</w:t>
      </w:r>
      <w:r w:rsidR="00D54E40">
        <w:rPr>
          <w:rFonts w:ascii="Times New Roman" w:hAnsi="Times New Roman"/>
          <w:bCs/>
          <w:sz w:val="24"/>
          <w:szCs w:val="24"/>
        </w:rPr>
        <w:t>кий район, с</w:t>
      </w:r>
      <w:r w:rsidR="006143B7" w:rsidRPr="00D54E4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6143B7" w:rsidRPr="00D54E40">
        <w:rPr>
          <w:rFonts w:ascii="Times New Roman" w:hAnsi="Times New Roman"/>
          <w:bCs/>
          <w:sz w:val="24"/>
          <w:szCs w:val="24"/>
        </w:rPr>
        <w:t>Богородск</w:t>
      </w:r>
      <w:r w:rsidR="00D54E40">
        <w:rPr>
          <w:rFonts w:ascii="Times New Roman" w:hAnsi="Times New Roman"/>
          <w:bCs/>
          <w:sz w:val="24"/>
          <w:szCs w:val="24"/>
        </w:rPr>
        <w:t>ое</w:t>
      </w:r>
      <w:proofErr w:type="spellEnd"/>
      <w:r w:rsidR="00D54E40">
        <w:rPr>
          <w:rFonts w:ascii="Times New Roman" w:hAnsi="Times New Roman"/>
          <w:bCs/>
          <w:sz w:val="24"/>
          <w:szCs w:val="24"/>
        </w:rPr>
        <w:t>, улица Комсомольская, дом 9а (здание администрации Богородского сельсовета).</w:t>
      </w: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 xml:space="preserve">4. Назначить </w:t>
      </w:r>
      <w:proofErr w:type="gramStart"/>
      <w:r w:rsidRPr="00D54E40">
        <w:rPr>
          <w:rFonts w:ascii="Times New Roman" w:eastAsia="Times New Roman" w:hAnsi="Times New Roman"/>
          <w:sz w:val="24"/>
          <w:szCs w:val="24"/>
        </w:rPr>
        <w:t>ответственным</w:t>
      </w:r>
      <w:proofErr w:type="gramEnd"/>
      <w:r w:rsidRPr="00D54E40">
        <w:rPr>
          <w:rFonts w:ascii="Times New Roman" w:eastAsia="Times New Roman" w:hAnsi="Times New Roman"/>
          <w:sz w:val="24"/>
          <w:szCs w:val="24"/>
        </w:rPr>
        <w:t xml:space="preserve"> за подготовку и проведение публичных слушаний </w:t>
      </w:r>
      <w:r w:rsidR="00274096" w:rsidRPr="00D54E40">
        <w:rPr>
          <w:rFonts w:ascii="Times New Roman" w:eastAsia="Times New Roman" w:hAnsi="Times New Roman"/>
          <w:sz w:val="24"/>
          <w:szCs w:val="24"/>
        </w:rPr>
        <w:t>–</w:t>
      </w:r>
      <w:r w:rsidR="00FF2FBD"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7F30F3">
        <w:rPr>
          <w:rFonts w:ascii="Times New Roman" w:eastAsia="Times New Roman" w:hAnsi="Times New Roman"/>
          <w:sz w:val="24"/>
          <w:szCs w:val="24"/>
        </w:rPr>
        <w:t>Гусева В.Н.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.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- </w:t>
      </w:r>
      <w:r w:rsidR="007F30F3">
        <w:rPr>
          <w:rFonts w:ascii="Times New Roman" w:eastAsia="Times New Roman" w:hAnsi="Times New Roman"/>
          <w:sz w:val="24"/>
          <w:szCs w:val="24"/>
        </w:rPr>
        <w:t>главу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 xml:space="preserve"> </w:t>
      </w:r>
      <w:r w:rsidR="007F30F3" w:rsidRPr="007F30F3">
        <w:rPr>
          <w:rFonts w:ascii="Times New Roman" w:hAnsi="Times New Roman"/>
          <w:sz w:val="24"/>
          <w:szCs w:val="24"/>
        </w:rPr>
        <w:t>местного самоуправления</w:t>
      </w:r>
      <w:r w:rsidR="007F30F3">
        <w:rPr>
          <w:rFonts w:ascii="Times New Roman" w:hAnsi="Times New Roman"/>
          <w:sz w:val="28"/>
          <w:szCs w:val="28"/>
        </w:rPr>
        <w:t xml:space="preserve"> </w:t>
      </w:r>
      <w:r w:rsidR="006143B7" w:rsidRPr="00D54E40">
        <w:rPr>
          <w:rFonts w:ascii="Times New Roman" w:eastAsia="Times New Roman" w:hAnsi="Times New Roman"/>
          <w:sz w:val="24"/>
          <w:szCs w:val="24"/>
        </w:rPr>
        <w:t>Богородского</w:t>
      </w:r>
      <w:r w:rsidRPr="00D54E40">
        <w:rPr>
          <w:rFonts w:ascii="Times New Roman" w:eastAsia="Times New Roman" w:hAnsi="Times New Roman"/>
          <w:sz w:val="24"/>
          <w:szCs w:val="24"/>
        </w:rPr>
        <w:t xml:space="preserve"> сельсовета.</w:t>
      </w: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>5. Настоящее решение вступает в силу со дня его обнародования.</w:t>
      </w: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44B9F" w:rsidRPr="00D54E40" w:rsidRDefault="00944B9F" w:rsidP="00D54E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4E40">
        <w:rPr>
          <w:rFonts w:ascii="Times New Roman" w:eastAsia="Times New Roman" w:hAnsi="Times New Roman"/>
          <w:sz w:val="24"/>
          <w:szCs w:val="24"/>
        </w:rPr>
        <w:t>Глава местного самоуправления</w:t>
      </w:r>
      <w:r w:rsidRPr="00D54E40">
        <w:rPr>
          <w:rFonts w:ascii="Times New Roman" w:eastAsia="Times New Roman" w:hAnsi="Times New Roman"/>
          <w:sz w:val="24"/>
          <w:szCs w:val="24"/>
        </w:rPr>
        <w:tab/>
      </w:r>
      <w:r w:rsidRPr="00D54E40">
        <w:rPr>
          <w:rFonts w:ascii="Times New Roman" w:eastAsia="Times New Roman" w:hAnsi="Times New Roman"/>
          <w:sz w:val="24"/>
          <w:szCs w:val="24"/>
        </w:rPr>
        <w:tab/>
      </w:r>
      <w:r w:rsidRPr="00D54E40">
        <w:rPr>
          <w:rFonts w:ascii="Times New Roman" w:eastAsia="Times New Roman" w:hAnsi="Times New Roman"/>
          <w:sz w:val="24"/>
          <w:szCs w:val="24"/>
        </w:rPr>
        <w:tab/>
      </w:r>
      <w:r w:rsidRPr="00D54E40">
        <w:rPr>
          <w:rFonts w:ascii="Times New Roman" w:eastAsia="Times New Roman" w:hAnsi="Times New Roman"/>
          <w:sz w:val="24"/>
          <w:szCs w:val="24"/>
        </w:rPr>
        <w:tab/>
      </w:r>
      <w:r w:rsidRPr="00D54E40">
        <w:rPr>
          <w:rFonts w:ascii="Times New Roman" w:eastAsia="Times New Roman" w:hAnsi="Times New Roman"/>
          <w:sz w:val="24"/>
          <w:szCs w:val="24"/>
        </w:rPr>
        <w:tab/>
      </w:r>
      <w:r w:rsidR="00FF2FBD" w:rsidRPr="00D54E40">
        <w:rPr>
          <w:rFonts w:ascii="Times New Roman" w:eastAsia="Times New Roman" w:hAnsi="Times New Roman"/>
          <w:sz w:val="24"/>
          <w:szCs w:val="24"/>
        </w:rPr>
        <w:t>В.Н.Гусев</w:t>
      </w:r>
    </w:p>
    <w:p w:rsidR="00944B9F" w:rsidRPr="00D54E40" w:rsidRDefault="00944B9F" w:rsidP="00D54E40">
      <w:pPr>
        <w:tabs>
          <w:tab w:val="left" w:pos="783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D54E40" w:rsidRPr="0049220B" w:rsidRDefault="00D54E40" w:rsidP="00D54E40">
      <w:pPr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</w:t>
      </w:r>
      <w:r w:rsidRPr="0049220B">
        <w:rPr>
          <w:rFonts w:ascii="Times New Roman" w:hAnsi="Times New Roman"/>
          <w:b/>
          <w:bCs/>
        </w:rPr>
        <w:t xml:space="preserve"> № 1</w:t>
      </w:r>
    </w:p>
    <w:p w:rsidR="00D54E40" w:rsidRPr="00D54E40" w:rsidRDefault="00D54E40" w:rsidP="00D54E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hAnsi="Times New Roman"/>
          <w:bCs/>
          <w:sz w:val="24"/>
          <w:szCs w:val="24"/>
        </w:rPr>
        <w:t>к решению сельского Совета</w:t>
      </w:r>
    </w:p>
    <w:p w:rsidR="00D54E40" w:rsidRPr="00D54E40" w:rsidRDefault="00D54E40" w:rsidP="00D54E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</w:t>
      </w:r>
    </w:p>
    <w:p w:rsidR="00D54E40" w:rsidRPr="00D54E40" w:rsidRDefault="00D54E40" w:rsidP="00D54E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hAnsi="Times New Roman"/>
          <w:bCs/>
          <w:sz w:val="24"/>
          <w:szCs w:val="24"/>
        </w:rPr>
        <w:t>Воскресенского муниципального района</w:t>
      </w:r>
    </w:p>
    <w:p w:rsidR="00D54E40" w:rsidRPr="00D54E40" w:rsidRDefault="00D54E40" w:rsidP="00D54E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D54E40" w:rsidRPr="00D54E40" w:rsidRDefault="00D54E40" w:rsidP="00D54E4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54E40">
        <w:rPr>
          <w:rFonts w:ascii="Times New Roman" w:hAnsi="Times New Roman"/>
          <w:bCs/>
          <w:sz w:val="24"/>
          <w:szCs w:val="24"/>
        </w:rPr>
        <w:t xml:space="preserve">от </w:t>
      </w:r>
      <w:r w:rsidR="009257A2">
        <w:rPr>
          <w:rFonts w:ascii="Times New Roman" w:hAnsi="Times New Roman"/>
          <w:bCs/>
          <w:sz w:val="24"/>
          <w:szCs w:val="24"/>
        </w:rPr>
        <w:t xml:space="preserve">31 марта 2021 </w:t>
      </w:r>
      <w:r w:rsidRPr="00D54E40">
        <w:rPr>
          <w:rFonts w:ascii="Times New Roman" w:hAnsi="Times New Roman"/>
          <w:bCs/>
          <w:sz w:val="24"/>
          <w:szCs w:val="24"/>
        </w:rPr>
        <w:t xml:space="preserve">года № </w:t>
      </w:r>
      <w:r w:rsidR="009257A2">
        <w:rPr>
          <w:rFonts w:ascii="Times New Roman" w:hAnsi="Times New Roman"/>
          <w:bCs/>
          <w:sz w:val="24"/>
          <w:szCs w:val="24"/>
        </w:rPr>
        <w:t>7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E40">
        <w:rPr>
          <w:rFonts w:ascii="Times New Roman" w:hAnsi="Times New Roman"/>
          <w:b/>
          <w:bCs/>
          <w:sz w:val="24"/>
          <w:szCs w:val="24"/>
        </w:rPr>
        <w:t xml:space="preserve">Порядок учета предложений по проекту Устава </w:t>
      </w:r>
      <w:r>
        <w:rPr>
          <w:rFonts w:ascii="Times New Roman" w:hAnsi="Times New Roman"/>
          <w:b/>
          <w:bCs/>
          <w:sz w:val="24"/>
          <w:szCs w:val="24"/>
        </w:rPr>
        <w:t>Богородского</w:t>
      </w:r>
      <w:r w:rsidRPr="00D54E40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E40">
        <w:rPr>
          <w:rFonts w:ascii="Times New Roman" w:hAnsi="Times New Roman"/>
          <w:b/>
          <w:bCs/>
          <w:sz w:val="24"/>
          <w:szCs w:val="24"/>
        </w:rPr>
        <w:t>(изменений и дополнений в Устав)</w:t>
      </w: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54E40">
        <w:rPr>
          <w:rFonts w:ascii="Times New Roman" w:hAnsi="Times New Roman"/>
          <w:sz w:val="24"/>
          <w:szCs w:val="24"/>
        </w:rPr>
        <w:t>Замечания и предложен</w:t>
      </w:r>
      <w:r w:rsidR="00802FD1">
        <w:rPr>
          <w:rFonts w:ascii="Times New Roman" w:hAnsi="Times New Roman"/>
          <w:sz w:val="24"/>
          <w:szCs w:val="24"/>
        </w:rPr>
        <w:t>ие</w:t>
      </w:r>
      <w:r w:rsidRPr="00D54E40">
        <w:rPr>
          <w:rFonts w:ascii="Times New Roman" w:hAnsi="Times New Roman"/>
          <w:sz w:val="24"/>
          <w:szCs w:val="24"/>
        </w:rPr>
        <w:t xml:space="preserve"> по обнародованному проекту устава </w:t>
      </w:r>
      <w:r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sz w:val="24"/>
          <w:szCs w:val="24"/>
        </w:rPr>
        <w:t xml:space="preserve"> сельсовета (изменений и дополнений в устав) принимаются в письменной форме (в произвольной форме), с указанием фамилии, имени, отчества заявителя, его адреса местожительства (если возможно контактного телефона).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54E40">
        <w:rPr>
          <w:rFonts w:ascii="Times New Roman" w:hAnsi="Times New Roman"/>
          <w:sz w:val="24"/>
          <w:szCs w:val="24"/>
        </w:rPr>
        <w:t>Срок приема замечаний и предложений - в течение 30 дней со дня обнародования.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54E40">
        <w:rPr>
          <w:rFonts w:ascii="Times New Roman" w:hAnsi="Times New Roman"/>
          <w:sz w:val="24"/>
          <w:szCs w:val="24"/>
        </w:rPr>
        <w:t xml:space="preserve">Письменные предложения и замечания по проекту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>
        <w:rPr>
          <w:rFonts w:ascii="Times New Roman" w:hAnsi="Times New Roman"/>
          <w:bCs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 </w:t>
      </w:r>
      <w:r w:rsidRPr="00D54E40">
        <w:rPr>
          <w:rFonts w:ascii="Times New Roman" w:hAnsi="Times New Roman"/>
          <w:sz w:val="24"/>
          <w:szCs w:val="24"/>
        </w:rPr>
        <w:t xml:space="preserve">принимаются и регистрируются по адресу: </w:t>
      </w:r>
      <w:r>
        <w:rPr>
          <w:rFonts w:ascii="Times New Roman" w:hAnsi="Times New Roman"/>
          <w:bCs/>
          <w:sz w:val="24"/>
          <w:szCs w:val="24"/>
        </w:rPr>
        <w:t>с</w:t>
      </w:r>
      <w:r w:rsidRPr="00D54E4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54E40">
        <w:rPr>
          <w:rFonts w:ascii="Times New Roman" w:hAnsi="Times New Roman"/>
          <w:bCs/>
          <w:sz w:val="24"/>
          <w:szCs w:val="24"/>
        </w:rPr>
        <w:t>Богородск</w:t>
      </w:r>
      <w:r>
        <w:rPr>
          <w:rFonts w:ascii="Times New Roman" w:hAnsi="Times New Roman"/>
          <w:bCs/>
          <w:sz w:val="24"/>
          <w:szCs w:val="24"/>
        </w:rPr>
        <w:t>ое</w:t>
      </w:r>
      <w:proofErr w:type="spellEnd"/>
      <w:r>
        <w:rPr>
          <w:rFonts w:ascii="Times New Roman" w:hAnsi="Times New Roman"/>
          <w:bCs/>
          <w:sz w:val="24"/>
          <w:szCs w:val="24"/>
        </w:rPr>
        <w:t>, улица Комсомольская, дом 9а (здание администрации Богородского сельсовета</w:t>
      </w:r>
      <w:r w:rsidRPr="00D54E40">
        <w:rPr>
          <w:rFonts w:ascii="Times New Roman" w:hAnsi="Times New Roman"/>
          <w:sz w:val="24"/>
          <w:szCs w:val="24"/>
        </w:rPr>
        <w:t xml:space="preserve"> - кабинет главы администрации)  в рабочие дни с 8-00 до 16-00, перерыв на обед с 12-0</w:t>
      </w:r>
      <w:r>
        <w:rPr>
          <w:rFonts w:ascii="Times New Roman" w:hAnsi="Times New Roman"/>
          <w:sz w:val="24"/>
          <w:szCs w:val="24"/>
        </w:rPr>
        <w:t>0 до 13-00, контактный телефон 3-54-50</w:t>
      </w:r>
      <w:r w:rsidRPr="00D54E40">
        <w:rPr>
          <w:rFonts w:ascii="Times New Roman" w:hAnsi="Times New Roman"/>
          <w:sz w:val="24"/>
          <w:szCs w:val="24"/>
        </w:rPr>
        <w:t>.</w:t>
      </w: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E40">
        <w:rPr>
          <w:rFonts w:ascii="Times New Roman" w:hAnsi="Times New Roman"/>
          <w:b/>
          <w:bCs/>
          <w:sz w:val="24"/>
          <w:szCs w:val="24"/>
        </w:rPr>
        <w:t xml:space="preserve">Порядок участия граждан в обсуждении проекта Устава </w:t>
      </w:r>
      <w:r w:rsidR="00D17E43">
        <w:rPr>
          <w:rFonts w:ascii="Times New Roman" w:hAnsi="Times New Roman"/>
          <w:b/>
          <w:sz w:val="24"/>
          <w:szCs w:val="24"/>
        </w:rPr>
        <w:t>Богородского</w:t>
      </w:r>
      <w:r w:rsidRPr="00D54E40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D54E40" w:rsidRPr="00D54E40" w:rsidRDefault="00D54E40" w:rsidP="00D54E4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E40">
        <w:rPr>
          <w:rFonts w:ascii="Times New Roman" w:hAnsi="Times New Roman"/>
          <w:b/>
          <w:bCs/>
          <w:sz w:val="24"/>
          <w:szCs w:val="24"/>
        </w:rPr>
        <w:t>(изменений и дополнений в Устав)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54E40">
        <w:rPr>
          <w:rFonts w:ascii="Times New Roman" w:hAnsi="Times New Roman"/>
          <w:sz w:val="24"/>
          <w:szCs w:val="24"/>
        </w:rPr>
        <w:t xml:space="preserve">После обнародования проекта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</w:t>
      </w:r>
      <w:r w:rsidRPr="00D54E40">
        <w:rPr>
          <w:rFonts w:ascii="Times New Roman" w:hAnsi="Times New Roman"/>
          <w:sz w:val="24"/>
          <w:szCs w:val="24"/>
        </w:rPr>
        <w:t xml:space="preserve"> организуются публичные слушания по проекту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</w:t>
      </w:r>
      <w:r w:rsidRPr="00D54E40">
        <w:rPr>
          <w:rFonts w:ascii="Times New Roman" w:hAnsi="Times New Roman"/>
          <w:sz w:val="24"/>
          <w:szCs w:val="24"/>
        </w:rPr>
        <w:t xml:space="preserve">, куда приглашаются граждане, представители политических партий и иных общественных объединений желающие принять участие в обсуждении проекта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bCs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</w:t>
      </w:r>
      <w:r w:rsidRPr="00D54E40">
        <w:rPr>
          <w:rFonts w:ascii="Times New Roman" w:hAnsi="Times New Roman"/>
          <w:sz w:val="24"/>
          <w:szCs w:val="24"/>
        </w:rPr>
        <w:t>), а так же граждане, представители политических партий и иных общественных объединений, направившие</w:t>
      </w:r>
      <w:proofErr w:type="gramEnd"/>
      <w:r w:rsidRPr="00D54E40">
        <w:rPr>
          <w:rFonts w:ascii="Times New Roman" w:hAnsi="Times New Roman"/>
          <w:sz w:val="24"/>
          <w:szCs w:val="24"/>
        </w:rPr>
        <w:t xml:space="preserve"> свои предложения и замечания по обнародованному проекту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</w:t>
      </w:r>
      <w:r w:rsidRPr="00D54E40">
        <w:rPr>
          <w:rFonts w:ascii="Times New Roman" w:hAnsi="Times New Roman"/>
          <w:sz w:val="24"/>
          <w:szCs w:val="24"/>
        </w:rPr>
        <w:t>.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54E40">
        <w:rPr>
          <w:rFonts w:ascii="Times New Roman" w:hAnsi="Times New Roman"/>
          <w:sz w:val="24"/>
          <w:szCs w:val="24"/>
        </w:rPr>
        <w:t xml:space="preserve">После рассмотрения проекта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 </w:t>
      </w:r>
      <w:r w:rsidRPr="00D54E40">
        <w:rPr>
          <w:rFonts w:ascii="Times New Roman" w:hAnsi="Times New Roman"/>
          <w:sz w:val="24"/>
          <w:szCs w:val="24"/>
        </w:rPr>
        <w:t xml:space="preserve">на публичных слушаниях, проект </w:t>
      </w:r>
      <w:r w:rsidRPr="00D54E40">
        <w:rPr>
          <w:rFonts w:ascii="Times New Roman" w:hAnsi="Times New Roman"/>
          <w:bCs/>
          <w:sz w:val="24"/>
          <w:szCs w:val="24"/>
        </w:rPr>
        <w:t xml:space="preserve">Устав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bCs/>
          <w:sz w:val="24"/>
          <w:szCs w:val="24"/>
        </w:rPr>
        <w:t xml:space="preserve"> сельсовета (изменений и дополнений в Устав) </w:t>
      </w:r>
      <w:r w:rsidRPr="00D54E40">
        <w:rPr>
          <w:rFonts w:ascii="Times New Roman" w:hAnsi="Times New Roman"/>
          <w:sz w:val="24"/>
          <w:szCs w:val="24"/>
        </w:rPr>
        <w:t xml:space="preserve">выносится на рассмотрение сельского Совета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sz w:val="24"/>
          <w:szCs w:val="24"/>
        </w:rPr>
        <w:t xml:space="preserve"> сельсовета</w:t>
      </w:r>
    </w:p>
    <w:p w:rsidR="00D54E40" w:rsidRPr="00D54E40" w:rsidRDefault="00D54E40" w:rsidP="00D54E4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D54E40">
        <w:rPr>
          <w:rFonts w:ascii="Times New Roman" w:hAnsi="Times New Roman"/>
          <w:sz w:val="24"/>
          <w:szCs w:val="24"/>
        </w:rPr>
        <w:t xml:space="preserve">Информация о дате и месте проведения публичных слушаний обнародуется на щите информации в здании администрации </w:t>
      </w:r>
      <w:r w:rsidR="00D17E43">
        <w:rPr>
          <w:rFonts w:ascii="Times New Roman" w:hAnsi="Times New Roman"/>
          <w:sz w:val="24"/>
          <w:szCs w:val="24"/>
        </w:rPr>
        <w:t>Богородского</w:t>
      </w:r>
      <w:r w:rsidRPr="00D54E40">
        <w:rPr>
          <w:rFonts w:ascii="Times New Roman" w:hAnsi="Times New Roman"/>
          <w:sz w:val="24"/>
          <w:szCs w:val="24"/>
        </w:rPr>
        <w:t xml:space="preserve"> сельсовета.</w:t>
      </w:r>
    </w:p>
    <w:p w:rsidR="00D54E40" w:rsidRPr="00D54E40" w:rsidRDefault="00D54E40" w:rsidP="00D54E4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4B9F" w:rsidRPr="001155D7" w:rsidRDefault="00D54E40" w:rsidP="00D54E40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4B9F" w:rsidRPr="001155D7" w:rsidRDefault="00944B9F" w:rsidP="00A35DA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44B9F" w:rsidRPr="001155D7" w:rsidRDefault="00944B9F" w:rsidP="00A35DA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274096" w:rsidRPr="00870831" w:rsidRDefault="00274096" w:rsidP="00274096">
      <w:pPr>
        <w:spacing w:after="0" w:line="264" w:lineRule="auto"/>
        <w:ind w:left="-540"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>ПРИЛОЖЕНИЕ</w:t>
      </w:r>
      <w:r w:rsidR="00870831" w:rsidRPr="00870831">
        <w:rPr>
          <w:rFonts w:ascii="Times New Roman" w:eastAsia="Times New Roman" w:hAnsi="Times New Roman"/>
          <w:sz w:val="24"/>
          <w:szCs w:val="24"/>
        </w:rPr>
        <w:t xml:space="preserve"> № 2</w:t>
      </w:r>
    </w:p>
    <w:p w:rsidR="00274096" w:rsidRPr="00870831" w:rsidRDefault="00274096" w:rsidP="00274096">
      <w:pPr>
        <w:spacing w:after="0" w:line="264" w:lineRule="auto"/>
        <w:ind w:left="-540"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>к решению сельского Совета</w:t>
      </w:r>
    </w:p>
    <w:p w:rsidR="00274096" w:rsidRPr="00870831" w:rsidRDefault="00365A35" w:rsidP="00274096">
      <w:pPr>
        <w:spacing w:after="0" w:line="264" w:lineRule="auto"/>
        <w:ind w:left="-540"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>Богородского</w:t>
      </w:r>
      <w:r w:rsidR="00274096" w:rsidRPr="00870831">
        <w:rPr>
          <w:rFonts w:ascii="Times New Roman" w:eastAsia="Times New Roman" w:hAnsi="Times New Roman"/>
          <w:sz w:val="24"/>
          <w:szCs w:val="24"/>
        </w:rPr>
        <w:t xml:space="preserve"> сельсовета</w:t>
      </w:r>
    </w:p>
    <w:p w:rsidR="00274096" w:rsidRPr="00870831" w:rsidRDefault="00274096" w:rsidP="00274096">
      <w:pPr>
        <w:spacing w:after="0" w:line="264" w:lineRule="auto"/>
        <w:ind w:left="-540" w:firstLine="540"/>
        <w:jc w:val="right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93B41">
        <w:rPr>
          <w:rFonts w:ascii="Times New Roman" w:eastAsia="Times New Roman" w:hAnsi="Times New Roman"/>
          <w:sz w:val="24"/>
          <w:szCs w:val="24"/>
        </w:rPr>
        <w:t>31 марта 2021 г</w:t>
      </w:r>
      <w:r w:rsidRPr="00870831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93B41">
        <w:rPr>
          <w:rFonts w:ascii="Times New Roman" w:eastAsia="Times New Roman" w:hAnsi="Times New Roman"/>
          <w:sz w:val="24"/>
          <w:szCs w:val="24"/>
        </w:rPr>
        <w:t>7</w:t>
      </w:r>
    </w:p>
    <w:p w:rsidR="00274096" w:rsidRPr="001155D7" w:rsidRDefault="00274096" w:rsidP="00274096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</w:rPr>
      </w:pPr>
    </w:p>
    <w:p w:rsidR="00274096" w:rsidRPr="001155D7" w:rsidRDefault="00274096" w:rsidP="0027409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pacing w:val="20"/>
          <w:position w:val="-38"/>
          <w:sz w:val="26"/>
          <w:szCs w:val="26"/>
        </w:rPr>
      </w:pPr>
      <w:r w:rsidRPr="001155D7">
        <w:rPr>
          <w:rFonts w:ascii="Times New Roman" w:eastAsia="Times New Roman" w:hAnsi="Times New Roman"/>
          <w:sz w:val="26"/>
          <w:szCs w:val="26"/>
        </w:rPr>
        <w:t>проект решения</w:t>
      </w:r>
    </w:p>
    <w:p w:rsidR="00274096" w:rsidRPr="00870831" w:rsidRDefault="00274096" w:rsidP="002740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0831">
        <w:rPr>
          <w:rFonts w:ascii="Times New Roman" w:eastAsia="Times New Roman" w:hAnsi="Times New Roman"/>
          <w:sz w:val="28"/>
          <w:szCs w:val="28"/>
        </w:rPr>
        <w:t xml:space="preserve">СЕЛЬСКИЙ СОВЕТ </w:t>
      </w:r>
      <w:r w:rsidR="00365A35" w:rsidRPr="00870831">
        <w:rPr>
          <w:rFonts w:ascii="Times New Roman" w:eastAsia="Times New Roman" w:hAnsi="Times New Roman"/>
          <w:sz w:val="28"/>
          <w:szCs w:val="28"/>
        </w:rPr>
        <w:t>БОГОРОДСКОГО</w:t>
      </w:r>
      <w:r w:rsidRPr="00870831"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274096" w:rsidRPr="00870831" w:rsidRDefault="00274096" w:rsidP="002740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0831">
        <w:rPr>
          <w:rFonts w:ascii="Times New Roman" w:eastAsia="Times New Roman" w:hAnsi="Times New Roman"/>
          <w:sz w:val="28"/>
          <w:szCs w:val="28"/>
        </w:rPr>
        <w:t>ВОСКРЕСЕНСКОГО МУНИЦИПАЛЬНОГО РАЙОНА</w:t>
      </w:r>
    </w:p>
    <w:p w:rsidR="00274096" w:rsidRPr="00870831" w:rsidRDefault="00274096" w:rsidP="002740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0831">
        <w:rPr>
          <w:rFonts w:ascii="Times New Roman" w:eastAsia="Times New Roman" w:hAnsi="Times New Roman"/>
          <w:sz w:val="28"/>
          <w:szCs w:val="28"/>
        </w:rPr>
        <w:t>НИЖЕГОРОДСКОЙ ОБЛАСТИ</w:t>
      </w:r>
    </w:p>
    <w:p w:rsidR="00274096" w:rsidRPr="00870831" w:rsidRDefault="00274096" w:rsidP="002740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0831">
        <w:rPr>
          <w:rFonts w:ascii="Times New Roman" w:eastAsia="Times New Roman" w:hAnsi="Times New Roman"/>
          <w:sz w:val="28"/>
          <w:szCs w:val="28"/>
        </w:rPr>
        <w:t>РЕШЕНИЕ</w:t>
      </w:r>
    </w:p>
    <w:p w:rsidR="00335857" w:rsidRDefault="00335857" w:rsidP="00607E92">
      <w:pPr>
        <w:pStyle w:val="ConsPlusTitle"/>
        <w:widowControl/>
        <w:spacing w:line="240" w:lineRule="atLeast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0831" w:rsidRPr="002F713E" w:rsidRDefault="00870831" w:rsidP="00870831">
      <w:pPr>
        <w:autoSpaceDE w:val="0"/>
        <w:autoSpaceDN w:val="0"/>
        <w:adjustRightInd w:val="0"/>
        <w:spacing w:line="240" w:lineRule="atLeast"/>
        <w:ind w:left="-540" w:firstLine="5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Pr="002F713E">
        <w:rPr>
          <w:rFonts w:ascii="Times New Roman" w:hAnsi="Times New Roman"/>
          <w:b/>
          <w:bCs/>
        </w:rPr>
        <w:t>……………………</w:t>
      </w:r>
      <w:r>
        <w:rPr>
          <w:rFonts w:ascii="Times New Roman" w:hAnsi="Times New Roman"/>
          <w:bCs/>
        </w:rPr>
        <w:t xml:space="preserve"> года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</w:t>
      </w:r>
      <w:r w:rsidRPr="002F713E">
        <w:rPr>
          <w:rFonts w:ascii="Times New Roman" w:hAnsi="Times New Roman"/>
          <w:bCs/>
        </w:rPr>
        <w:t xml:space="preserve">№ </w:t>
      </w:r>
    </w:p>
    <w:p w:rsidR="00870831" w:rsidRDefault="00870831" w:rsidP="00607E92">
      <w:pPr>
        <w:pStyle w:val="ConsPlusTitle"/>
        <w:widowControl/>
        <w:spacing w:line="240" w:lineRule="atLeast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1B45" w:rsidRPr="00870831" w:rsidRDefault="00E91B45" w:rsidP="00607E92">
      <w:pPr>
        <w:pStyle w:val="ConsPlusTitle"/>
        <w:widowControl/>
        <w:spacing w:line="240" w:lineRule="atLeast"/>
        <w:ind w:left="-540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0831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  <w:r w:rsidR="00B73309" w:rsidRPr="00870831">
        <w:rPr>
          <w:rFonts w:ascii="Times New Roman" w:hAnsi="Times New Roman" w:cs="Times New Roman"/>
          <w:sz w:val="24"/>
          <w:szCs w:val="24"/>
        </w:rPr>
        <w:t>Богородского</w:t>
      </w:r>
      <w:r w:rsidRPr="00870831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</w:t>
      </w:r>
      <w:r w:rsidRPr="0087083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91B45" w:rsidRPr="00870831" w:rsidRDefault="00E91B45" w:rsidP="00607E92">
      <w:pPr>
        <w:pStyle w:val="ConsPlusTitle"/>
        <w:widowControl/>
        <w:spacing w:line="240" w:lineRule="atLeast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F4406D" w:rsidRPr="00870831" w:rsidRDefault="00F4406D" w:rsidP="00F4406D">
      <w:pPr>
        <w:pStyle w:val="ConsPlusTitle"/>
        <w:widowControl/>
        <w:spacing w:line="240" w:lineRule="atLeast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F4406D" w:rsidRPr="00870831" w:rsidRDefault="00F4406D" w:rsidP="00F4406D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7083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приведения Устава Богородского сельсовета Воскресенского муниципального района в соответствие с действующим законодательством Сельский Совет Богородского сельсовета </w:t>
      </w:r>
      <w:r w:rsidRPr="00870831">
        <w:rPr>
          <w:rFonts w:ascii="Times New Roman" w:hAnsi="Times New Roman"/>
          <w:b/>
          <w:sz w:val="24"/>
          <w:szCs w:val="24"/>
        </w:rPr>
        <w:t>решил</w:t>
      </w:r>
      <w:r w:rsidRPr="00870831">
        <w:rPr>
          <w:rFonts w:ascii="Times New Roman" w:hAnsi="Times New Roman"/>
          <w:sz w:val="24"/>
          <w:szCs w:val="24"/>
        </w:rPr>
        <w:t>:</w:t>
      </w:r>
    </w:p>
    <w:p w:rsidR="00F4406D" w:rsidRPr="00870831" w:rsidRDefault="00F4406D" w:rsidP="00F4406D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70831">
        <w:rPr>
          <w:rFonts w:ascii="Times New Roman" w:hAnsi="Times New Roman"/>
          <w:sz w:val="24"/>
          <w:szCs w:val="24"/>
        </w:rPr>
        <w:t xml:space="preserve"> 1.Утвердить прилагаемые изменения и дополнения в Устав Богородского сельсовета Воскресенского муниципального района Нижегородской области, принятый решением сельского Совета Богородского сельсовета от</w:t>
      </w:r>
      <w:r w:rsidR="001155D7" w:rsidRPr="00870831">
        <w:rPr>
          <w:rFonts w:ascii="Times New Roman" w:hAnsi="Times New Roman"/>
          <w:sz w:val="24"/>
          <w:szCs w:val="24"/>
        </w:rPr>
        <w:t xml:space="preserve"> </w:t>
      </w:r>
      <w:r w:rsidR="005C6F01">
        <w:rPr>
          <w:rFonts w:ascii="Times New Roman" w:hAnsi="Times New Roman"/>
          <w:sz w:val="24"/>
          <w:szCs w:val="24"/>
        </w:rPr>
        <w:t>06 марта</w:t>
      </w:r>
      <w:r w:rsidR="001155D7" w:rsidRPr="00870831">
        <w:rPr>
          <w:rFonts w:ascii="Times New Roman" w:hAnsi="Times New Roman"/>
          <w:sz w:val="24"/>
          <w:szCs w:val="24"/>
        </w:rPr>
        <w:t xml:space="preserve"> 2020 г. № </w:t>
      </w:r>
      <w:r w:rsidR="005C6F01">
        <w:rPr>
          <w:rFonts w:ascii="Times New Roman" w:hAnsi="Times New Roman"/>
          <w:sz w:val="24"/>
          <w:szCs w:val="24"/>
        </w:rPr>
        <w:t>5</w:t>
      </w:r>
    </w:p>
    <w:p w:rsidR="00F4406D" w:rsidRPr="00870831" w:rsidRDefault="00F4406D" w:rsidP="00F4406D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70831">
        <w:rPr>
          <w:rFonts w:ascii="Times New Roman" w:hAnsi="Times New Roman"/>
          <w:sz w:val="24"/>
          <w:szCs w:val="24"/>
        </w:rPr>
        <w:t>2. Направить прилагаемые изменения и дополнения в Устав Богород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.</w:t>
      </w:r>
    </w:p>
    <w:p w:rsidR="00F4406D" w:rsidRPr="00870831" w:rsidRDefault="00F4406D" w:rsidP="00F4406D">
      <w:pPr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>3. Обнародовать настоящее решение после его государственной регистрации путем вывешивания на информационном стенде в помещении администрации Богородского Воскресенского муниципального района Нижегородской области и  на официальном сайте администрации Воскресенского муниципального района Нижегородской области в информационно-телекоммуникационной сети «Интернет</w:t>
      </w:r>
      <w:r w:rsidR="001A3CC2">
        <w:rPr>
          <w:rFonts w:ascii="Times New Roman" w:eastAsia="Times New Roman" w:hAnsi="Times New Roman"/>
          <w:sz w:val="24"/>
          <w:szCs w:val="24"/>
        </w:rPr>
        <w:t>».</w:t>
      </w:r>
    </w:p>
    <w:p w:rsidR="00F4406D" w:rsidRPr="00870831" w:rsidRDefault="00F4406D" w:rsidP="00F4406D">
      <w:pPr>
        <w:spacing w:after="0"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>4.Настоящее решение вступает в силу после его обнародования.</w:t>
      </w:r>
    </w:p>
    <w:p w:rsidR="00F4406D" w:rsidRPr="00870831" w:rsidRDefault="00F4406D" w:rsidP="00F4406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4406D" w:rsidRPr="00870831" w:rsidRDefault="00F4406D" w:rsidP="00F4406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4406D" w:rsidRPr="00870831" w:rsidRDefault="00F4406D" w:rsidP="00F4406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70831">
        <w:rPr>
          <w:rFonts w:ascii="Times New Roman" w:eastAsia="Times New Roman" w:hAnsi="Times New Roman"/>
          <w:sz w:val="24"/>
          <w:szCs w:val="24"/>
        </w:rPr>
        <w:t xml:space="preserve">Глава местного самоуправления </w:t>
      </w:r>
      <w:r w:rsidRPr="00870831">
        <w:rPr>
          <w:rFonts w:ascii="Times New Roman" w:eastAsia="Times New Roman" w:hAnsi="Times New Roman"/>
          <w:sz w:val="24"/>
          <w:szCs w:val="24"/>
        </w:rPr>
        <w:tab/>
      </w:r>
      <w:r w:rsidRPr="00870831">
        <w:rPr>
          <w:rFonts w:ascii="Times New Roman" w:eastAsia="Times New Roman" w:hAnsi="Times New Roman"/>
          <w:sz w:val="24"/>
          <w:szCs w:val="24"/>
        </w:rPr>
        <w:tab/>
      </w:r>
      <w:r w:rsidRPr="00870831">
        <w:rPr>
          <w:rFonts w:ascii="Times New Roman" w:eastAsia="Times New Roman" w:hAnsi="Times New Roman"/>
          <w:sz w:val="24"/>
          <w:szCs w:val="24"/>
        </w:rPr>
        <w:tab/>
      </w:r>
      <w:r w:rsidRPr="00870831">
        <w:rPr>
          <w:rFonts w:ascii="Times New Roman" w:eastAsia="Times New Roman" w:hAnsi="Times New Roman"/>
          <w:sz w:val="24"/>
          <w:szCs w:val="24"/>
        </w:rPr>
        <w:tab/>
      </w:r>
      <w:r w:rsidRPr="00870831">
        <w:rPr>
          <w:rFonts w:ascii="Times New Roman" w:eastAsia="Times New Roman" w:hAnsi="Times New Roman"/>
          <w:sz w:val="24"/>
          <w:szCs w:val="24"/>
        </w:rPr>
        <w:tab/>
      </w:r>
      <w:r w:rsidR="001155D7" w:rsidRPr="00870831">
        <w:rPr>
          <w:rFonts w:ascii="Times New Roman" w:eastAsia="Times New Roman" w:hAnsi="Times New Roman"/>
          <w:sz w:val="24"/>
          <w:szCs w:val="24"/>
        </w:rPr>
        <w:t xml:space="preserve">    </w:t>
      </w:r>
      <w:r w:rsidR="00870831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5004A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870831">
        <w:rPr>
          <w:rFonts w:ascii="Times New Roman" w:eastAsia="Times New Roman" w:hAnsi="Times New Roman"/>
          <w:sz w:val="24"/>
          <w:szCs w:val="24"/>
        </w:rPr>
        <w:t>В.Н.Гусев</w:t>
      </w:r>
    </w:p>
    <w:p w:rsidR="000D396F" w:rsidRPr="000F761F" w:rsidRDefault="000D396F" w:rsidP="000F761F">
      <w:pPr>
        <w:pStyle w:val="13"/>
        <w:widowControl w:val="0"/>
        <w:spacing w:before="0" w:after="0" w:line="240" w:lineRule="atLeast"/>
        <w:ind w:right="283"/>
        <w:jc w:val="left"/>
        <w:rPr>
          <w:rFonts w:cs="Times New Roman"/>
          <w:sz w:val="36"/>
          <w:szCs w:val="36"/>
        </w:rPr>
        <w:sectPr w:rsidR="000D396F" w:rsidRPr="000F761F" w:rsidSect="001155D7">
          <w:pgSz w:w="11906" w:h="16838"/>
          <w:pgMar w:top="426" w:right="851" w:bottom="851" w:left="1134" w:header="709" w:footer="709" w:gutter="0"/>
          <w:cols w:space="720"/>
        </w:sectPr>
      </w:pPr>
    </w:p>
    <w:p w:rsidR="00852D7F" w:rsidRPr="0085004A" w:rsidRDefault="00852D7F" w:rsidP="00852D7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52D7F" w:rsidRPr="0085004A" w:rsidRDefault="00852D7F" w:rsidP="00852D7F">
      <w:pPr>
        <w:spacing w:after="0" w:line="240" w:lineRule="atLeast"/>
        <w:ind w:right="283" w:firstLine="567"/>
        <w:jc w:val="center"/>
        <w:rPr>
          <w:rFonts w:ascii="Times New Roman" w:hAnsi="Times New Roman"/>
          <w:sz w:val="24"/>
          <w:szCs w:val="24"/>
        </w:rPr>
      </w:pPr>
    </w:p>
    <w:p w:rsidR="000F761F" w:rsidRPr="000F761F" w:rsidRDefault="000F761F" w:rsidP="000F761F">
      <w:pPr>
        <w:spacing w:after="0"/>
        <w:ind w:left="360"/>
        <w:jc w:val="right"/>
        <w:rPr>
          <w:rFonts w:ascii="Times New Roman" w:hAnsi="Times New Roman"/>
          <w:b/>
          <w:bCs/>
        </w:rPr>
      </w:pPr>
      <w:r w:rsidRPr="000F761F">
        <w:rPr>
          <w:rFonts w:ascii="Times New Roman" w:hAnsi="Times New Roman"/>
          <w:b/>
          <w:bCs/>
        </w:rPr>
        <w:t>ПРИЛОЖЕНИЕ № 1</w:t>
      </w:r>
    </w:p>
    <w:p w:rsidR="000F761F" w:rsidRPr="000F761F" w:rsidRDefault="000F761F" w:rsidP="000F761F">
      <w:pPr>
        <w:pStyle w:val="a5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0F761F">
        <w:rPr>
          <w:rFonts w:ascii="Times New Roman" w:hAnsi="Times New Roman"/>
          <w:bCs/>
          <w:sz w:val="24"/>
          <w:szCs w:val="24"/>
        </w:rPr>
        <w:t>к решению сельского Совета</w:t>
      </w:r>
    </w:p>
    <w:p w:rsidR="000F761F" w:rsidRPr="000F761F" w:rsidRDefault="000F761F" w:rsidP="000F761F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Богородского сельсовета</w:t>
      </w:r>
    </w:p>
    <w:p w:rsidR="000F761F" w:rsidRPr="000F761F" w:rsidRDefault="000F761F" w:rsidP="000F761F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Воскресенского муниципального района</w:t>
      </w:r>
    </w:p>
    <w:p w:rsidR="000F761F" w:rsidRPr="000F761F" w:rsidRDefault="000F761F" w:rsidP="000F761F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>Нижегородской области</w:t>
      </w:r>
    </w:p>
    <w:p w:rsidR="000F761F" w:rsidRPr="000F761F" w:rsidRDefault="000F761F" w:rsidP="000F761F">
      <w:pPr>
        <w:spacing w:after="0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0F761F">
        <w:rPr>
          <w:rFonts w:ascii="Times New Roman" w:hAnsi="Times New Roman"/>
          <w:bCs/>
          <w:sz w:val="24"/>
          <w:szCs w:val="24"/>
        </w:rPr>
        <w:t xml:space="preserve">от </w:t>
      </w:r>
      <w:r w:rsidR="00C50FC3">
        <w:rPr>
          <w:rFonts w:ascii="Times New Roman" w:hAnsi="Times New Roman"/>
          <w:bCs/>
          <w:sz w:val="24"/>
          <w:szCs w:val="24"/>
        </w:rPr>
        <w:t>31 марта 2021</w:t>
      </w:r>
      <w:r w:rsidRPr="000F761F">
        <w:rPr>
          <w:rFonts w:ascii="Times New Roman" w:hAnsi="Times New Roman"/>
          <w:bCs/>
          <w:sz w:val="24"/>
          <w:szCs w:val="24"/>
        </w:rPr>
        <w:t xml:space="preserve"> года № </w:t>
      </w:r>
      <w:r w:rsidR="00C50FC3">
        <w:rPr>
          <w:rFonts w:ascii="Times New Roman" w:hAnsi="Times New Roman"/>
          <w:bCs/>
          <w:sz w:val="24"/>
          <w:szCs w:val="24"/>
        </w:rPr>
        <w:t>7</w:t>
      </w:r>
    </w:p>
    <w:p w:rsidR="000F761F" w:rsidRPr="000F761F" w:rsidRDefault="000F761F" w:rsidP="00BD0A05">
      <w:pPr>
        <w:pStyle w:val="a5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79457A" w:rsidRPr="00BD4FF0" w:rsidRDefault="0079457A" w:rsidP="0079457A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BD4FF0">
        <w:rPr>
          <w:rFonts w:ascii="Times New Roman" w:hAnsi="Times New Roman"/>
          <w:b/>
          <w:sz w:val="26"/>
          <w:szCs w:val="26"/>
        </w:rPr>
        <w:t xml:space="preserve">Пункт 33 части 1 статьи 5 «Вопросы местного значения </w:t>
      </w:r>
      <w:r w:rsidR="00A135B8" w:rsidRPr="00BD4FF0">
        <w:rPr>
          <w:rFonts w:ascii="Times New Roman" w:hAnsi="Times New Roman"/>
          <w:b/>
          <w:sz w:val="26"/>
          <w:szCs w:val="26"/>
        </w:rPr>
        <w:t>Богородского</w:t>
      </w:r>
      <w:r w:rsidRPr="00BD4FF0">
        <w:rPr>
          <w:rFonts w:ascii="Times New Roman" w:hAnsi="Times New Roman"/>
          <w:b/>
          <w:sz w:val="26"/>
          <w:szCs w:val="26"/>
        </w:rPr>
        <w:t xml:space="preserve"> сельсовета» изложить в следующей редакции:</w:t>
      </w:r>
    </w:p>
    <w:p w:rsidR="0079457A" w:rsidRPr="00BD4FF0" w:rsidRDefault="0079457A" w:rsidP="0079457A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D4FF0">
        <w:rPr>
          <w:rFonts w:ascii="Times New Roman" w:hAnsi="Times New Roman"/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proofErr w:type="gramStart"/>
      <w:r w:rsidRPr="00BD4FF0">
        <w:rPr>
          <w:rFonts w:ascii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Часть 1 статьи 6 «Права органов местного самоуправления </w:t>
      </w:r>
      <w:r w:rsidR="00E248A3" w:rsidRPr="00BD4FF0">
        <w:rPr>
          <w:rFonts w:ascii="Times New Roman" w:hAnsi="Times New Roman"/>
          <w:b/>
          <w:sz w:val="26"/>
          <w:szCs w:val="26"/>
        </w:rPr>
        <w:t>Богородского сельсовета</w:t>
      </w:r>
      <w:r w:rsidR="00E248A3" w:rsidRPr="00BD4FF0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b/>
          <w:sz w:val="26"/>
          <w:szCs w:val="26"/>
        </w:rPr>
        <w:t>на решение вопросов, не отнесенных к вопросам местного значения поселений» дополнить пунктом 17 и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2 «Сход граждан»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а) Часть 1 дополнить пунктом 4 следующего содержа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4) в соответствии с законом Нижегород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Дополнить частью 1.1. следующего содержа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1.1. Сход граждан, предусмотренный пунктом 4 части 1 настоящей статьи, может созываться сельским Советом </w:t>
      </w:r>
      <w:r w:rsidR="00E248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E248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по инициативе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численностью не менее 10 человек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Критерии определения границ части территории населенного пункта, входящего в состав поселения,  на которой может проводиться сход граждан по вопросу введения и использования средств самообложения граждан, устанавливаются законом Нижегородской области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) Часть 2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 w:rsidR="00E248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</w:t>
      </w:r>
    </w:p>
    <w:p w:rsidR="0079457A" w:rsidRPr="00BD4FF0" w:rsidRDefault="0079457A" w:rsidP="0079457A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Дополнить статьей 13.1 «Инициативные проекты» и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 «Статья 13.1. Инициативные проекты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. В целях реализации мероприятий, имеющих приоритетное значение для жителей </w:t>
      </w:r>
      <w:r w:rsidR="009A7638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9A7638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или его части, по решению вопросов местного </w:t>
      </w: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значения или иных вопросов, право решения, которых предоставлено органам местного самоуправления, в администрацию </w:t>
      </w:r>
      <w:r w:rsidR="009A7638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9A7638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может быть внесен инициативный проект. Порядок определения части территории </w:t>
      </w:r>
      <w:r w:rsidR="009A7638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на которой могут реализовываться инициативные проекты, устанавливается решением сельского Совета </w:t>
      </w:r>
      <w:r w:rsidR="009A7638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ельского Совета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Право выступить инициатором проекта в соответствии с решением сельского Совета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257ED5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может быть предоставлено также иным лицам, осуществляющим деятельность на территории сельсове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 Инициативный проект должен содержать следующие сведе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257ED5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или его части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) обоснование предложений по решению указанной проблемы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5) планируемые сроки реализации инициативного проект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8) указание на территорию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257ED5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ельского Совета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9) иные сведения, предусмотренные решением сельского Совета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4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 xml:space="preserve">Инициативный проект до его внесения в администрацию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257ED5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257ED5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257ED5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Решением сельского Совета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Инициаторы проекта при внесении инициативного проекта в администрацию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или его части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5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 xml:space="preserve">Информация о внесении инициативного проекта в администрацию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Одновременно граждане информируются о возможности представления в администрацию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6. Инициативный проект подлежит обязательному рассмотрению администрацией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в течение 30 дней со дня его внесения. Администрация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по результатам рассмотрения инициативного проекта принимает одно из следующих решений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7.Администрация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принимает решение об отказе в поддержке инициативного проекта в одном из следующих случаев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ижегородской области, уставу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) признание инициативного проекта не прошедшим конкурсный отбор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8. Администрация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ельским Советом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0.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</w:t>
      </w:r>
      <w:r w:rsidRPr="00BD4FF0">
        <w:rPr>
          <w:rFonts w:ascii="Times New Roman" w:eastAsia="Times New Roman" w:hAnsi="Times New Roman"/>
          <w:sz w:val="26"/>
          <w:szCs w:val="26"/>
        </w:rPr>
        <w:lastRenderedPageBreak/>
        <w:t>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1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в администрацию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организует проведение конкурсного отбора и информирует об этом инициаторов проек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ельского Совета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 Состав коллегиального органа (комиссии) формируется администрацие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>й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. При этом половина от общего числа членов коллегиального органа (комиссии) должна быть назначена на основе предложений сельского Совета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3. Инициаторы проекта, другие граждане, проживающие на территории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4. Информация о рассмотрении инициативного проекта администрацией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администрации Воскресенского муниципального района Нижегородской области 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5. В статье 14 «Территориальное общественное самоуправление»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а) Часть 7 дополнить пунктом 7 следующего содержа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7) обсуждение инициативного проекта и принятие решения по вопросу о его одобрении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Дополнить частью 8.1.следующего содержа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6 «Собрания и конференция (собрание делегатов) граждан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а) Часть 1 после слов «и должностных лиц местного самоуправления», дополнить словами «обсуждения вопросов внесения инициативных проектов и их рассмотрения»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lastRenderedPageBreak/>
        <w:t>б) Часть 2 дополнить абзацем и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го Совета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 статье 17 «Опрос граждан»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а) Часть 2  изложить в следующей редакции: 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2.В опросе имеют право участвовать жители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обладающие избирательным правом.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б) Часть 3 дополнить пунктом 3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3) жителей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в) Часть 5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«5.Решение о назначении опроса граждан принимается сельским Советом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 Для проведения опроса граждан может использоваться официальный сайт администрации Воскресенского мун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>и</w:t>
      </w:r>
      <w:r w:rsidRPr="00BD4FF0">
        <w:rPr>
          <w:rFonts w:ascii="Times New Roman" w:eastAsia="Times New Roman" w:hAnsi="Times New Roman"/>
          <w:sz w:val="26"/>
          <w:szCs w:val="26"/>
        </w:rPr>
        <w:t>ципального района Нижегородской области в информационно-телекоммуникационной сети "Интернет"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решении сельского Совета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012CA3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о назначении опроса граждан устанавливаютс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1.дата и сроки проведения опрос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2.формулировка вопроса (вопросов), предлагаемого (предлагаемых) при проведении опроса;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методика проведения опрос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.форма опросного листа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5.минимальная численность жителей </w:t>
      </w:r>
      <w:r w:rsidR="00012CA3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, участвующих в опросе;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6.порядок идентификации участников опроса в случае проведения опроса граждан с использованием официального сайта администрации Воскресенского муниципального района Нижегородской области в информационно-телекоммуникационной сети "Интернет"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г</w:t>
      </w:r>
      <w:proofErr w:type="gramStart"/>
      <w:r w:rsidRPr="00BD4FF0">
        <w:rPr>
          <w:rFonts w:ascii="Times New Roman" w:eastAsia="Times New Roman" w:hAnsi="Times New Roman"/>
          <w:b/>
          <w:sz w:val="26"/>
          <w:szCs w:val="26"/>
        </w:rPr>
        <w:t>)п</w:t>
      </w:r>
      <w:proofErr w:type="gramEnd"/>
      <w:r w:rsidRPr="00BD4FF0">
        <w:rPr>
          <w:rFonts w:ascii="Times New Roman" w:eastAsia="Times New Roman" w:hAnsi="Times New Roman"/>
          <w:b/>
          <w:sz w:val="26"/>
          <w:szCs w:val="26"/>
        </w:rPr>
        <w:t xml:space="preserve">ункт 1 части 7 дополнить словами «или жителей </w:t>
      </w:r>
      <w:r w:rsidR="00012CA3" w:rsidRPr="00BD4FF0">
        <w:rPr>
          <w:rFonts w:ascii="Times New Roman" w:hAnsi="Times New Roman"/>
          <w:b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b/>
          <w:sz w:val="26"/>
          <w:szCs w:val="26"/>
        </w:rPr>
        <w:t>»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8. Дополнить пунктом 5.1. части 6 статьи 19 «Староста сельского населенного пункта»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5.1.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64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9.Часть 2 статьи 37 «Порядок подготовки и принятия муниципальных правовых актов» дополнить пунктом 3 следующего содержания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ind w:left="644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10.Статью 54 «Средства самообложения граждан» изложить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</w:t>
      </w:r>
      <w:r w:rsidRPr="00BD4FF0">
        <w:rPr>
          <w:rFonts w:ascii="Times New Roman" w:eastAsia="Times New Roman" w:hAnsi="Times New Roman"/>
          <w:b/>
          <w:sz w:val="26"/>
          <w:szCs w:val="26"/>
        </w:rPr>
        <w:t>Статья 54. Средства самообложения граждан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lastRenderedPageBreak/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 w:rsidR="00FC7026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FC7026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>(населенного пункт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а(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либо части его территории), входящего в состав </w:t>
      </w:r>
      <w:r w:rsidR="00FC7026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), за исключением отдельных категорий граждан, численность которых не может превышать 30 процентов от общего числа жителей </w:t>
      </w:r>
      <w:r w:rsidR="00FC7026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="00FC7026" w:rsidRPr="00BD4FF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(населенного пункта(либо части его территории), входящего в состав </w:t>
      </w:r>
      <w:r w:rsidR="00FC7026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 xml:space="preserve">) и для которых размер платежей может быть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уменьшен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2. Вопросы введения и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использования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ом 4.1 и 4.3 части 1 статьи 25.1 Федерального закона от 6 октября 2003 г. № 131-ФЗ, на сходе граждан.»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BD4FF0">
        <w:rPr>
          <w:rFonts w:ascii="Times New Roman" w:eastAsia="Times New Roman" w:hAnsi="Times New Roman"/>
          <w:b/>
          <w:sz w:val="26"/>
          <w:szCs w:val="26"/>
        </w:rPr>
        <w:t>11.Дополнить статьей 54.1 «Финансовое и иное обеспечение реализации инициативных проектов» в следующей редакции: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«</w:t>
      </w:r>
      <w:r w:rsidRPr="00BD4FF0">
        <w:rPr>
          <w:rFonts w:ascii="Times New Roman" w:eastAsia="Times New Roman" w:hAnsi="Times New Roman"/>
          <w:b/>
          <w:sz w:val="26"/>
          <w:szCs w:val="26"/>
        </w:rPr>
        <w:t>Статья 54.1. Финансовое и иное обеспечение реализации инициативных проектов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бюджете сельсовета бюджетные ассигнования на реализацию инициативных проектов, 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формируемые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сельсовета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3. В случае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BD4FF0">
        <w:rPr>
          <w:rFonts w:ascii="Times New Roman" w:eastAsia="Times New Roman" w:hAnsi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овета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ельского Совета </w:t>
      </w:r>
      <w:r w:rsidR="00FC7026" w:rsidRPr="00BD4FF0">
        <w:rPr>
          <w:rFonts w:ascii="Times New Roman" w:hAnsi="Times New Roman"/>
          <w:sz w:val="26"/>
          <w:szCs w:val="26"/>
        </w:rPr>
        <w:t>Богородского сельсовета</w:t>
      </w:r>
      <w:r w:rsidRPr="00BD4FF0">
        <w:rPr>
          <w:rFonts w:ascii="Times New Roman" w:eastAsia="Times New Roman" w:hAnsi="Times New Roman"/>
          <w:sz w:val="26"/>
          <w:szCs w:val="26"/>
        </w:rPr>
        <w:t>.</w:t>
      </w:r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D4FF0">
        <w:rPr>
          <w:rFonts w:ascii="Times New Roman" w:eastAsia="Times New Roman" w:hAnsi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D4FF0">
        <w:rPr>
          <w:rFonts w:ascii="Times New Roman" w:eastAsia="Times New Roman" w:hAnsi="Times New Roman"/>
          <w:sz w:val="26"/>
          <w:szCs w:val="26"/>
        </w:rPr>
        <w:t>.»</w:t>
      </w:r>
      <w:proofErr w:type="gramEnd"/>
    </w:p>
    <w:p w:rsidR="0079457A" w:rsidRPr="00BD4FF0" w:rsidRDefault="0079457A" w:rsidP="0079457A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79457A" w:rsidRPr="00BD4FF0" w:rsidRDefault="0079457A" w:rsidP="0079457A">
      <w:pPr>
        <w:tabs>
          <w:tab w:val="left" w:pos="0"/>
        </w:tabs>
        <w:spacing w:after="0" w:line="240" w:lineRule="atLeast"/>
        <w:ind w:left="360"/>
        <w:jc w:val="both"/>
        <w:rPr>
          <w:rFonts w:ascii="Times New Roman" w:hAnsi="Times New Roman"/>
          <w:sz w:val="26"/>
          <w:szCs w:val="26"/>
        </w:rPr>
      </w:pPr>
    </w:p>
    <w:p w:rsidR="00A2120A" w:rsidRPr="00BD4FF0" w:rsidRDefault="00A2120A" w:rsidP="00BE4164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A2120A" w:rsidRPr="00BD4FF0" w:rsidSect="000F761F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30"/>
    <w:multiLevelType w:val="hybridMultilevel"/>
    <w:tmpl w:val="829C1108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8EE"/>
    <w:multiLevelType w:val="hybridMultilevel"/>
    <w:tmpl w:val="74D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8DC"/>
    <w:multiLevelType w:val="hybridMultilevel"/>
    <w:tmpl w:val="063C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C30"/>
    <w:multiLevelType w:val="hybridMultilevel"/>
    <w:tmpl w:val="2158B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BBD"/>
    <w:multiLevelType w:val="hybridMultilevel"/>
    <w:tmpl w:val="AE241BC6"/>
    <w:lvl w:ilvl="0" w:tplc="D58C041E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F03EF5"/>
    <w:multiLevelType w:val="hybridMultilevel"/>
    <w:tmpl w:val="FBA6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44F6"/>
    <w:multiLevelType w:val="hybridMultilevel"/>
    <w:tmpl w:val="0C404016"/>
    <w:lvl w:ilvl="0" w:tplc="B2480E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34628"/>
    <w:multiLevelType w:val="hybridMultilevel"/>
    <w:tmpl w:val="1BB07742"/>
    <w:lvl w:ilvl="0" w:tplc="5EE6216E">
      <w:start w:val="5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B032B0"/>
    <w:multiLevelType w:val="hybridMultilevel"/>
    <w:tmpl w:val="A0045FF4"/>
    <w:lvl w:ilvl="0" w:tplc="B3E6006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91A"/>
    <w:rsid w:val="00012CA3"/>
    <w:rsid w:val="000366E6"/>
    <w:rsid w:val="000666BA"/>
    <w:rsid w:val="0008321B"/>
    <w:rsid w:val="000D396F"/>
    <w:rsid w:val="000D7B75"/>
    <w:rsid w:val="000E40E7"/>
    <w:rsid w:val="000F26E4"/>
    <w:rsid w:val="000F761F"/>
    <w:rsid w:val="00110242"/>
    <w:rsid w:val="001155D7"/>
    <w:rsid w:val="00115D70"/>
    <w:rsid w:val="00123D15"/>
    <w:rsid w:val="0014367D"/>
    <w:rsid w:val="0015508A"/>
    <w:rsid w:val="00163015"/>
    <w:rsid w:val="00173EA8"/>
    <w:rsid w:val="00174BD5"/>
    <w:rsid w:val="001A3CC2"/>
    <w:rsid w:val="001A52EF"/>
    <w:rsid w:val="00204351"/>
    <w:rsid w:val="00235322"/>
    <w:rsid w:val="00245A15"/>
    <w:rsid w:val="00257ED5"/>
    <w:rsid w:val="0026263B"/>
    <w:rsid w:val="00265633"/>
    <w:rsid w:val="0027126B"/>
    <w:rsid w:val="00274096"/>
    <w:rsid w:val="002878C2"/>
    <w:rsid w:val="00291842"/>
    <w:rsid w:val="002A0353"/>
    <w:rsid w:val="002A164F"/>
    <w:rsid w:val="002C7D14"/>
    <w:rsid w:val="002E13B9"/>
    <w:rsid w:val="002F1E07"/>
    <w:rsid w:val="002F4201"/>
    <w:rsid w:val="00312929"/>
    <w:rsid w:val="00313ECC"/>
    <w:rsid w:val="00322E82"/>
    <w:rsid w:val="003234E6"/>
    <w:rsid w:val="00335857"/>
    <w:rsid w:val="00365A35"/>
    <w:rsid w:val="003A793A"/>
    <w:rsid w:val="003C0647"/>
    <w:rsid w:val="003D5C47"/>
    <w:rsid w:val="003D6CA6"/>
    <w:rsid w:val="004064BB"/>
    <w:rsid w:val="004169C7"/>
    <w:rsid w:val="0043385F"/>
    <w:rsid w:val="004514A7"/>
    <w:rsid w:val="00466EF9"/>
    <w:rsid w:val="00467ADA"/>
    <w:rsid w:val="0047581D"/>
    <w:rsid w:val="004930F3"/>
    <w:rsid w:val="00493B41"/>
    <w:rsid w:val="00496B3B"/>
    <w:rsid w:val="004D0ABD"/>
    <w:rsid w:val="004F74AD"/>
    <w:rsid w:val="00510833"/>
    <w:rsid w:val="00522EED"/>
    <w:rsid w:val="005865E4"/>
    <w:rsid w:val="005A2B87"/>
    <w:rsid w:val="005B1322"/>
    <w:rsid w:val="005C17D0"/>
    <w:rsid w:val="005C6F01"/>
    <w:rsid w:val="005C6FBD"/>
    <w:rsid w:val="00607E92"/>
    <w:rsid w:val="00613949"/>
    <w:rsid w:val="006143B7"/>
    <w:rsid w:val="00616DC7"/>
    <w:rsid w:val="006213EB"/>
    <w:rsid w:val="0063276D"/>
    <w:rsid w:val="006463C3"/>
    <w:rsid w:val="0065561E"/>
    <w:rsid w:val="006829E5"/>
    <w:rsid w:val="006A3051"/>
    <w:rsid w:val="006E4757"/>
    <w:rsid w:val="006F0692"/>
    <w:rsid w:val="00765471"/>
    <w:rsid w:val="00782D7C"/>
    <w:rsid w:val="0079457A"/>
    <w:rsid w:val="007D710A"/>
    <w:rsid w:val="007D7B02"/>
    <w:rsid w:val="007E6245"/>
    <w:rsid w:val="007F30F3"/>
    <w:rsid w:val="00802FD1"/>
    <w:rsid w:val="00820DA8"/>
    <w:rsid w:val="0083133A"/>
    <w:rsid w:val="008431DA"/>
    <w:rsid w:val="0085004A"/>
    <w:rsid w:val="00852D7F"/>
    <w:rsid w:val="00870831"/>
    <w:rsid w:val="008E1C5C"/>
    <w:rsid w:val="008E45F0"/>
    <w:rsid w:val="009257A2"/>
    <w:rsid w:val="00944B9F"/>
    <w:rsid w:val="0096270F"/>
    <w:rsid w:val="00996C70"/>
    <w:rsid w:val="009A2133"/>
    <w:rsid w:val="009A7638"/>
    <w:rsid w:val="009E109F"/>
    <w:rsid w:val="00A01F1B"/>
    <w:rsid w:val="00A135B8"/>
    <w:rsid w:val="00A2120A"/>
    <w:rsid w:val="00A23936"/>
    <w:rsid w:val="00A32C94"/>
    <w:rsid w:val="00A35DA2"/>
    <w:rsid w:val="00A56002"/>
    <w:rsid w:val="00A71662"/>
    <w:rsid w:val="00A8363C"/>
    <w:rsid w:val="00A92C60"/>
    <w:rsid w:val="00AB4244"/>
    <w:rsid w:val="00AC5F27"/>
    <w:rsid w:val="00AE195D"/>
    <w:rsid w:val="00AE52DF"/>
    <w:rsid w:val="00B03E49"/>
    <w:rsid w:val="00B14A13"/>
    <w:rsid w:val="00B467F5"/>
    <w:rsid w:val="00B60A7C"/>
    <w:rsid w:val="00B72C5A"/>
    <w:rsid w:val="00B73309"/>
    <w:rsid w:val="00BB5206"/>
    <w:rsid w:val="00BC1F32"/>
    <w:rsid w:val="00BD0A05"/>
    <w:rsid w:val="00BD4FF0"/>
    <w:rsid w:val="00BE3847"/>
    <w:rsid w:val="00BE4164"/>
    <w:rsid w:val="00C0075F"/>
    <w:rsid w:val="00C50FC3"/>
    <w:rsid w:val="00C821E9"/>
    <w:rsid w:val="00C93BD7"/>
    <w:rsid w:val="00C9693F"/>
    <w:rsid w:val="00CA4C8A"/>
    <w:rsid w:val="00CB296F"/>
    <w:rsid w:val="00CD2EC0"/>
    <w:rsid w:val="00D17E43"/>
    <w:rsid w:val="00D340E7"/>
    <w:rsid w:val="00D3708C"/>
    <w:rsid w:val="00D5249F"/>
    <w:rsid w:val="00D54E40"/>
    <w:rsid w:val="00D80915"/>
    <w:rsid w:val="00D96DF1"/>
    <w:rsid w:val="00D97666"/>
    <w:rsid w:val="00DA19EE"/>
    <w:rsid w:val="00DA3E1D"/>
    <w:rsid w:val="00DB3A0B"/>
    <w:rsid w:val="00DD2931"/>
    <w:rsid w:val="00E248A3"/>
    <w:rsid w:val="00E24A8D"/>
    <w:rsid w:val="00E91B45"/>
    <w:rsid w:val="00E953B7"/>
    <w:rsid w:val="00EB3CE5"/>
    <w:rsid w:val="00F02356"/>
    <w:rsid w:val="00F258EA"/>
    <w:rsid w:val="00F31A95"/>
    <w:rsid w:val="00F35770"/>
    <w:rsid w:val="00F4406D"/>
    <w:rsid w:val="00F91D80"/>
    <w:rsid w:val="00FA791A"/>
    <w:rsid w:val="00FC7026"/>
    <w:rsid w:val="00FE0BA2"/>
    <w:rsid w:val="00FE4B83"/>
    <w:rsid w:val="00FE5C2F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52D7F"/>
    <w:pPr>
      <w:spacing w:after="0" w:line="240" w:lineRule="auto"/>
      <w:ind w:firstLine="567"/>
      <w:jc w:val="center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customStyle="1" w:styleId="13">
    <w:name w:val="Название объекта1"/>
    <w:basedOn w:val="a"/>
    <w:uiPriority w:val="99"/>
    <w:rsid w:val="00F4406D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eopscxw14859348bcx0">
    <w:name w:val="eop scxw14859348 bcx0"/>
    <w:basedOn w:val="a0"/>
    <w:uiPriority w:val="99"/>
    <w:rsid w:val="00F4406D"/>
    <w:rPr>
      <w:rFonts w:cs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852D7F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customStyle="1" w:styleId="paragraphscxw14859348bcx0">
    <w:name w:val="paragraph scxw14859348 bcx0"/>
    <w:basedOn w:val="a"/>
    <w:uiPriority w:val="99"/>
    <w:rsid w:val="00852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4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1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E91B45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9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B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1B45"/>
    <w:pPr>
      <w:ind w:left="720"/>
      <w:contextualSpacing/>
    </w:pPr>
  </w:style>
  <w:style w:type="paragraph" w:customStyle="1" w:styleId="ConsPlusNormal">
    <w:name w:val="ConsPlusNormal"/>
    <w:uiPriority w:val="99"/>
    <w:rsid w:val="00123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B14A13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  <w:style w:type="paragraph" w:styleId="a6">
    <w:name w:val="Normal (Web)"/>
    <w:basedOn w:val="a"/>
    <w:uiPriority w:val="99"/>
    <w:unhideWhenUsed/>
    <w:rsid w:val="00BC1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 (веб)2"/>
    <w:basedOn w:val="a"/>
    <w:rsid w:val="00A32C94"/>
    <w:pPr>
      <w:spacing w:before="100" w:after="10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E13-A9E2-40F8-A2A5-EA32D8B3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мп</cp:lastModifiedBy>
  <cp:revision>38</cp:revision>
  <cp:lastPrinted>2020-09-14T06:26:00Z</cp:lastPrinted>
  <dcterms:created xsi:type="dcterms:W3CDTF">2020-07-16T11:50:00Z</dcterms:created>
  <dcterms:modified xsi:type="dcterms:W3CDTF">2021-03-31T05:27:00Z</dcterms:modified>
</cp:coreProperties>
</file>